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71C21" w14:textId="77777777"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 w:hint="cs"/>
          <w:sz w:val="26"/>
          <w:szCs w:val="26"/>
          <w:rtl/>
          <w:lang w:bidi="fa-IR"/>
        </w:rPr>
      </w:pPr>
      <w:bookmarkStart w:id="0" w:name="_GoBack"/>
      <w:bookmarkEnd w:id="0"/>
    </w:p>
    <w:p w14:paraId="443ED150" w14:textId="77777777" w:rsidR="00CB27D2" w:rsidRPr="00F541EE" w:rsidRDefault="007968E8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E931E" wp14:editId="6E5E9BFF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54E23" w14:textId="77777777"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14:paraId="38F0D429" w14:textId="77777777"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14:paraId="0A080A88" w14:textId="77777777"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14:paraId="7188AA84" w14:textId="77777777"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14:paraId="2302831D" w14:textId="77777777"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14:paraId="326CBE70" w14:textId="77777777"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14:paraId="683A6CDE" w14:textId="77777777" w:rsidTr="001A70CC">
        <w:tc>
          <w:tcPr>
            <w:tcW w:w="3544" w:type="dxa"/>
          </w:tcPr>
          <w:p w14:paraId="10D28C6E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14:paraId="78622535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14:paraId="45A7EFDA" w14:textId="77777777" w:rsidTr="001A70CC">
        <w:tc>
          <w:tcPr>
            <w:tcW w:w="3544" w:type="dxa"/>
          </w:tcPr>
          <w:p w14:paraId="246F825A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14:paraId="64E87A47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14:paraId="115F90F5" w14:textId="77777777" w:rsidTr="001A70CC">
        <w:tc>
          <w:tcPr>
            <w:tcW w:w="3544" w:type="dxa"/>
          </w:tcPr>
          <w:p w14:paraId="56A953EA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14:paraId="39050A0E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14:paraId="05EEB17C" w14:textId="77777777" w:rsidTr="001A70CC">
        <w:tc>
          <w:tcPr>
            <w:tcW w:w="3544" w:type="dxa"/>
          </w:tcPr>
          <w:p w14:paraId="1A48C0A0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14:paraId="741287BF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14:paraId="3544C518" w14:textId="77777777" w:rsidTr="001A70CC">
        <w:tc>
          <w:tcPr>
            <w:tcW w:w="3544" w:type="dxa"/>
          </w:tcPr>
          <w:p w14:paraId="311BA8B5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14:paraId="0D23E63F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14:paraId="230AB21C" w14:textId="77777777" w:rsidTr="001A70CC">
        <w:tc>
          <w:tcPr>
            <w:tcW w:w="3544" w:type="dxa"/>
          </w:tcPr>
          <w:p w14:paraId="2A4A0B21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14:paraId="7599A98E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14:paraId="2D0A7775" w14:textId="77777777" w:rsidTr="001A70CC">
        <w:tc>
          <w:tcPr>
            <w:tcW w:w="7229" w:type="dxa"/>
            <w:gridSpan w:val="2"/>
          </w:tcPr>
          <w:p w14:paraId="6C5FAA05" w14:textId="77777777"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14:paraId="05957DE0" w14:textId="77777777"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14:paraId="530AC0F5" w14:textId="77777777"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14:paraId="5E9954E3" w14:textId="77777777"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14:paraId="2AA02FD1" w14:textId="77777777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B5A7928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14:paraId="18E6D491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757AC4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F3A4F8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0C89ED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113F5AF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C4F0F9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D555A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14:paraId="03E9D469" w14:textId="77777777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5741C3" w14:textId="77777777"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14:paraId="5482B1B3" w14:textId="77777777"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34E81464" w14:textId="77777777"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46631D8A" w14:textId="77777777"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63710F79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6B74B8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696F90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14:paraId="73D7D811" w14:textId="77777777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86859B" w14:textId="77777777"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14:paraId="0FC04D66" w14:textId="77777777"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5F65FD79" w14:textId="77777777"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6B9E65E" w14:textId="77777777"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4C79512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AE7CBF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F4A7D7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14:paraId="07C82884" w14:textId="77777777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A88F2D8" w14:textId="77777777"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14:paraId="32D92D40" w14:textId="77777777"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50A9AF7D" w14:textId="77777777"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8BE33F1" w14:textId="77777777"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3DB5CBF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81EE12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96E47C" w14:textId="77777777"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14:paraId="24C6FDA9" w14:textId="77777777"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14:paraId="00FE0E98" w14:textId="77777777"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14:paraId="2D829AA9" w14:textId="77777777"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14:paraId="06741D24" w14:textId="77777777"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14:paraId="2F8EA198" w14:textId="77777777"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14:paraId="0DDA0632" w14:textId="77777777"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14:paraId="002C7051" w14:textId="77777777"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14:paraId="43DD7B7A" w14:textId="77777777"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14:paraId="22D6C151" w14:textId="77777777"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936505" wp14:editId="3797537F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A3EE95" id="Rectangle 38" o:spid="_x0000_s1026" style="position:absolute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14:paraId="23C2FD45" w14:textId="77777777"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6B1171" wp14:editId="7D8901E0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6985" t="7620" r="6350" b="508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8FE484" id="Rectangle 39" o:spid="_x0000_s1026" style="position:absolute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14:paraId="0A7B066D" w14:textId="77777777"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14:paraId="2CB24C94" w14:textId="77777777"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14:paraId="4F30A075" w14:textId="77777777"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14:paraId="1788886A" w14:textId="77777777"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14:paraId="6BE6112A" w14:textId="77777777"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14:paraId="742D5D1C" w14:textId="77777777"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14:paraId="0B59E7E5" w14:textId="77777777"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14:paraId="0BDC9CF3" w14:textId="77777777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13220540" w14:textId="77777777"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14:paraId="1B301F8D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14:paraId="203719A6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14:paraId="7CDFBC55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14:paraId="2E491093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14:paraId="440DAF71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14:paraId="5C106C4C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14:paraId="7D178F2D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14:paraId="2CFF17C9" w14:textId="77777777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297DC376" w14:textId="77777777"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58C04DA6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FB397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9A357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0C0145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9848B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277E7F1F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14:paraId="3ADF8BB3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14:paraId="55B280AA" w14:textId="77777777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14057FB" w14:textId="77777777"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2C7C097B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14:paraId="2D849099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51ABFA0C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14:paraId="4DA48E9A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3CFF8788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1FF413A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6193A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14:paraId="5E4FFF67" w14:textId="77777777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FED53F" w14:textId="77777777"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3A47A369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14:paraId="6954BE98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7320CA0C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14:paraId="4BF41FBA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6F71F5AA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01EA6576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30629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14:paraId="2A7DFC4E" w14:textId="77777777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05FF37" w14:textId="77777777"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071CB0EF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14:paraId="72BC6D07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41AFAC30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14:paraId="0B6D9704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0647254F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26F0BA8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F2292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14:paraId="7FE1229A" w14:textId="77777777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44F7D4" w14:textId="77777777"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76E46265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14:paraId="329FA97D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3235F05C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14:paraId="5A52CBFE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3568AF8F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0C23C417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6503D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14:paraId="24933E7E" w14:textId="77777777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AF9641B" w14:textId="77777777"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4C824AE1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14:paraId="3D7F894F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60C360EE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14:paraId="426A845F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0B64F84C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B962F89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A6FE4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14:paraId="0D3A4B70" w14:textId="77777777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D1383F" w14:textId="77777777"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5867A5DF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14:paraId="1B5345D0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64AA0252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14:paraId="6927E1BF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3A0C540C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06012D46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292E5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14:paraId="5E05052A" w14:textId="77777777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CBF10" w14:textId="77777777"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A8535" w14:textId="77777777"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1A3FDF8" w14:textId="77777777"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14:paraId="0B52C12E" w14:textId="77777777"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14:paraId="00C9AA07" w14:textId="77777777"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14:paraId="538C82E1" w14:textId="77777777"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14:paraId="5085DA00" w14:textId="77777777"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14:paraId="3C29A848" w14:textId="77777777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3A09210B" w14:textId="77777777"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B45842E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14:paraId="04ECA2BE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14:paraId="052C1830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07A88FA8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14:paraId="689BC591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14:paraId="3AF74BF4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14:paraId="54E35620" w14:textId="77777777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14:paraId="2529A76D" w14:textId="77777777"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14:paraId="4A08CF32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019FC2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5AB337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A0160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382C9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42D3AB9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14:paraId="3632C604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14:paraId="0742DDFC" w14:textId="77777777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6BFF30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A29AE0D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070BDA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655E8FF2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7C52A86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1FD614C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08A7BF2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1DCDC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14:paraId="618F026D" w14:textId="77777777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B4ABBFA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6D1A3ED5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E9697E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6F80C0D7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972EF8B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95C6FA8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3A343070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2F932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14:paraId="038AB711" w14:textId="77777777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5CF4D3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77292BB3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7E6532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68FCE9AE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99DB318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EC80D3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29170814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DB08B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14:paraId="0BBC49A1" w14:textId="77777777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9DB04F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6B81BC2F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1D5015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E961CF4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FE1A910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F1F9E48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B081756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3F64A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14:paraId="4F1F4CC1" w14:textId="77777777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16169AC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211FD091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90FF6D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1A3CDA4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414ECA3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C6FDCE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A03CACF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85484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14:paraId="5344FC1B" w14:textId="77777777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D06B3D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1CAF0F47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E9E40C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61DE5E40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AD29871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C2EF3B3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60481342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7C748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14:paraId="0294F212" w14:textId="77777777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887AE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9D8F4" w14:textId="77777777"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7173F75" w14:textId="77777777"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41EA37B5" w14:textId="77777777"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14:paraId="5168012E" w14:textId="77777777"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14:paraId="1E02272B" w14:textId="77777777"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14:paraId="53A54DD9" w14:textId="77777777"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14:paraId="07A864A3" w14:textId="77777777"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14:paraId="62297CC8" w14:textId="77777777"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14:paraId="6CA4EE01" w14:textId="77777777"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14:paraId="0E4B850B" w14:textId="77777777"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14:paraId="023BA109" w14:textId="77777777"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46"/>
        <w:gridCol w:w="309"/>
        <w:gridCol w:w="326"/>
        <w:gridCol w:w="370"/>
        <w:gridCol w:w="272"/>
        <w:gridCol w:w="1131"/>
        <w:gridCol w:w="889"/>
        <w:gridCol w:w="950"/>
        <w:gridCol w:w="1064"/>
      </w:tblGrid>
      <w:tr w:rsidR="00B16FCA" w:rsidRPr="00EF40D3" w14:paraId="6D66F403" w14:textId="77777777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14:paraId="449D85ED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6A279CA7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CB1B56C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1889A24A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7323B13E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3B5398DA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111BAA75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14:paraId="331CD1EE" w14:textId="77777777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1AC090F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14:paraId="5FE44290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52DA7E68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14:paraId="23302B6F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14:paraId="09FEF807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14:paraId="157DC896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14:paraId="1584E422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630A453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14:paraId="52173913" w14:textId="77777777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73AE5FC4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39CC6E9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308790EB" w14:textId="77777777"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5BCF4AA8" w14:textId="77777777"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3A6FED37" w14:textId="77777777"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72EC3D2E" w14:textId="77777777"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BF4049F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0B622BCB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036D11A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200C1C9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14:paraId="010DE8A3" w14:textId="77777777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F56DCF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14:paraId="65828B38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C23C832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14:paraId="63C412BC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14:paraId="740F97B3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14:paraId="153BB354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B5663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14:paraId="56A6188E" w14:textId="77777777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A2726F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14:paraId="2C0CCF2A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2743E23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14:paraId="40808591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14:paraId="1D90DA65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14:paraId="591704CB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FD11C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14:paraId="649E3A16" w14:textId="77777777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08E351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14:paraId="19056B34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FEE5605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14:paraId="7566FD7E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14:paraId="0B17B866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14:paraId="2809CAA4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C827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14:paraId="5CF06F8C" w14:textId="77777777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27477E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14:paraId="6EEE7D05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E3F1743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14:paraId="656C3549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14:paraId="03452A75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14:paraId="0F7A846D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70CBC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14:paraId="066C1C24" w14:textId="77777777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F4333E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14:paraId="495E7BC8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BF9294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14:paraId="78671952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14:paraId="26434BA9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14:paraId="7EBA6962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9D062" w14:textId="77777777"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14:paraId="6A3DB01E" w14:textId="77777777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805110" w14:textId="77777777"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14:paraId="61B2D7A9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5084A2F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14:paraId="4A12B41B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14:paraId="4A945124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14:paraId="36F9AA0B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D4B47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14:paraId="0F7E28E8" w14:textId="77777777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A5A1F" w14:textId="77777777"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02E54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75F3FE55" w14:textId="77777777"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2C70E99B" w14:textId="77777777"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14:paraId="02BEBA5A" w14:textId="77777777"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69FFB668" w14:textId="77777777"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"/>
        <w:gridCol w:w="2214"/>
        <w:gridCol w:w="751"/>
        <w:gridCol w:w="405"/>
        <w:gridCol w:w="390"/>
        <w:gridCol w:w="1030"/>
        <w:gridCol w:w="1056"/>
        <w:gridCol w:w="817"/>
        <w:gridCol w:w="933"/>
      </w:tblGrid>
      <w:tr w:rsidR="00B16FCA" w:rsidRPr="00EF40D3" w14:paraId="6F3031FE" w14:textId="77777777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14:paraId="120597F7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7BA3A396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4FC7AEEC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3A8E7045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575ED6C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1822005C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6B747EC5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14:paraId="61DB102A" w14:textId="77777777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6FAC2CE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D10111B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6C6D2275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31CFC0D7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0A25C5F6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66281747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B11DF61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67B344E2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366783A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1F3903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14:paraId="64A6CACC" w14:textId="77777777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0800A3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14:paraId="4A0D3DD6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14:paraId="790A25A9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14:paraId="1553CC51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14:paraId="4AD20615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14:paraId="7640387B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14:paraId="18C3B342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14:paraId="26C0A619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0CC9F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14:paraId="7E1E6618" w14:textId="77777777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DBEE88C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14:paraId="4FEC270A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14:paraId="31A27EEE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14:paraId="41EC3133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14:paraId="1D2848F9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14:paraId="2D842AF6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14:paraId="4270E32D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14:paraId="7FC81DF2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1BCA2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14:paraId="12DB314F" w14:textId="77777777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F3F9F5A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14:paraId="76D12A9D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14:paraId="515CD107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14:paraId="70CBED74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14:paraId="5A617B44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14:paraId="68C2D0EB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14:paraId="14D5B2D2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14:paraId="6539E7E5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23293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14:paraId="17A30C86" w14:textId="77777777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FF5992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14:paraId="481C26E2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14:paraId="7B0C74DB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14:paraId="27EBDDB6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14:paraId="1EA5552D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14:paraId="47C172D1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14:paraId="635EA31A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14:paraId="40A3FADB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B784D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14:paraId="64752478" w14:textId="77777777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242F8B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14:paraId="3840D08C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14:paraId="298D57AA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14:paraId="2E68CF34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14:paraId="05E1CB72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14:paraId="424687D1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14:paraId="26D527A2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14:paraId="5A5E28FF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7B2D9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14:paraId="46A1B8D0" w14:textId="77777777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04F02C" w14:textId="77777777"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14:paraId="417ECD5B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14:paraId="38990230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14:paraId="60F5B504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14:paraId="4D2E4287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14:paraId="02BB1A5A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EEE91FC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14:paraId="01635F99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14:paraId="5C571C0A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B92F7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14:paraId="5F9352ED" w14:textId="77777777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BEE69" w14:textId="77777777"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60CBC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31E124A4" w14:textId="77777777"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2547798D" w14:textId="77777777"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76"/>
        <w:gridCol w:w="657"/>
        <w:gridCol w:w="411"/>
        <w:gridCol w:w="397"/>
        <w:gridCol w:w="1155"/>
        <w:gridCol w:w="945"/>
        <w:gridCol w:w="945"/>
        <w:gridCol w:w="1060"/>
      </w:tblGrid>
      <w:tr w:rsidR="00B16FCA" w:rsidRPr="00EF40D3" w14:paraId="2A4E3006" w14:textId="77777777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14:paraId="420EE51F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5078BA5E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42927566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7AEAE50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5361E7E3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6E09CB79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8CFE343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14:paraId="4F549440" w14:textId="77777777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14950FE1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58ED8F8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44267EB5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13D7ACB7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54099C7B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0FC4F6C6" w14:textId="77777777"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23BC67A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1A39E0CF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972184D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91B172A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14:paraId="4BE7109D" w14:textId="77777777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AC84DF6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14:paraId="7163DA17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14:paraId="1EB28AC9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14:paraId="4283002F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14:paraId="36AAE9A2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14:paraId="55D1CE88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14:paraId="6CED19B6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14:paraId="5F0040F1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8580F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14:paraId="606F8231" w14:textId="77777777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A7536B7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14:paraId="7DC108F5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14:paraId="71819038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14:paraId="12869FDE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14:paraId="51AFD44D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14:paraId="617060D7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14:paraId="2F401443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14:paraId="4856275B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09FCF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14:paraId="730955C1" w14:textId="77777777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E28245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14:paraId="7CAC5D31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14:paraId="7B800F9E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14:paraId="7AE4131C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14:paraId="1ABE1CF9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14:paraId="0A6A436B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14:paraId="29A913DF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14:paraId="566C2E19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157FE" w14:textId="77777777"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14:paraId="0B79BD6E" w14:textId="77777777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82BCCF1" w14:textId="77777777"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14:paraId="53620EE5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14:paraId="73E23CC2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14:paraId="4941C8F3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14:paraId="7BC6F075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14:paraId="1A03C512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14:paraId="1DAC1417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14:paraId="6D8B73F2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BF098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14:paraId="5E24F3C4" w14:textId="77777777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4E001" w14:textId="77777777"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2654C" w14:textId="77777777"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4AA89A44" w14:textId="77777777"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41330A67" w14:textId="77777777"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5E22FA3E" w14:textId="77777777"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7EE6FAC8" w14:textId="77777777"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14:paraId="6763260B" w14:textId="77777777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7E2FB7D3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AC0C85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690F53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7DC828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747AAD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931803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80D0AC6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14:paraId="132D0C96" w14:textId="77777777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1B76536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B2B410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2B5CA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4B00B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126F88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4DB6EE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6FB27D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1F19CA" w14:textId="77777777"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14:paraId="323E1F3D" w14:textId="77777777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48A4CB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E6D277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250D73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81D61C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FFC837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B0A9DD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7172DA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5000DE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14:paraId="07E343D6" w14:textId="77777777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4131CB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1FE8ED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379E11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B7E771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3697DE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6CF3DE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D46BC8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37B338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14:paraId="35420E1C" w14:textId="77777777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AE3013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771FBF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09A9DF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C68E6E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52D133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30770E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5432B8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2AA67E" w14:textId="77777777"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14:paraId="67B38B01" w14:textId="77777777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2415F3" w14:textId="77777777"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AD394" w14:textId="77777777"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3DFD6" w14:textId="77777777"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EECD03" w14:textId="77777777"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3BD5BE" w14:textId="77777777"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8391FE" w14:textId="77777777"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4B16A" w14:textId="77777777"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96F7F7" w14:textId="77777777"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14:paraId="6F4291C0" w14:textId="77777777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E8A21E" w14:textId="77777777"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A0434D" w14:textId="77777777"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7DE561A" w14:textId="77777777"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579A1E40" w14:textId="77777777"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4E87724A" w14:textId="77777777"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3D385015" w14:textId="77777777"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34650F3F" w14:textId="77777777"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2406A0A8" w14:textId="77777777"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2D4E0C6C" w14:textId="77777777"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14:paraId="263F5856" w14:textId="77777777"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14:paraId="672CB18F" w14:textId="77777777"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14:paraId="10312E23" w14:textId="77777777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38A49E61" w14:textId="77777777"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1E5CCA81" w14:textId="77777777"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68D1737A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46480D80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553ABCD8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96B8009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3C1BC3BE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14:paraId="5C6D9242" w14:textId="77777777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9C3AD96" w14:textId="77777777"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14:paraId="72E72829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14:paraId="28FC907A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14:paraId="7C3F5B3A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14:paraId="259BC824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14:paraId="6459E185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DA05A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14:paraId="36314CB0" w14:textId="77777777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90C797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14:paraId="3745CEFD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14:paraId="0C227F61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14:paraId="227D59F2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14:paraId="3DF06B1C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14:paraId="4B49F4FA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7F28F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14:paraId="113DF71A" w14:textId="77777777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57D5C7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14:paraId="70B104F6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14:paraId="5218511F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14:paraId="09ECE091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14:paraId="5F6FC708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14:paraId="5E336C20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7E8E1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14:paraId="56A3AB23" w14:textId="77777777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13D6190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14:paraId="7AD47EDE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14:paraId="4513F545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14:paraId="29B54431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14:paraId="2A05C366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14:paraId="3A25F15A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8E69B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14:paraId="6085860F" w14:textId="77777777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E94DF5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14:paraId="14608D98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14:paraId="5724AEAC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14:paraId="354DEE00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14:paraId="09B056F6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14:paraId="4D04D07E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F434C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14:paraId="435E1E9C" w14:textId="77777777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4EA47" w14:textId="77777777"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C972A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FD2FD" w14:textId="77777777"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CC91354" w14:textId="77777777"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14:paraId="18F72A07" w14:textId="77777777"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14:paraId="5D13FDF9" w14:textId="77777777"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14:paraId="760B8294" w14:textId="77777777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14:paraId="63031278" w14:textId="77777777"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14:paraId="07E87DB5" w14:textId="77777777"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14:paraId="7D2B42BF" w14:textId="77777777"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FAC89DA" w14:textId="77777777"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14:paraId="193162C3" w14:textId="77777777"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14:paraId="16A6A257" w14:textId="77777777"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14:paraId="11AEB2BC" w14:textId="77777777"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14:paraId="6A0B72B2" w14:textId="77777777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14:paraId="329D4F05" w14:textId="77777777"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14:paraId="57ED31FB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14:paraId="41A348BE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14:paraId="302A83B5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14:paraId="102E2A0F" w14:textId="77777777" w:rsidTr="001C235B">
        <w:trPr>
          <w:trHeight w:val="516"/>
        </w:trPr>
        <w:tc>
          <w:tcPr>
            <w:tcW w:w="709" w:type="dxa"/>
            <w:vAlign w:val="center"/>
          </w:tcPr>
          <w:p w14:paraId="543BFC7E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14:paraId="1C5241D8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B4CDAB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14:paraId="2542D690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14:paraId="3EDA27BB" w14:textId="77777777" w:rsidTr="001C235B">
        <w:trPr>
          <w:trHeight w:val="554"/>
        </w:trPr>
        <w:tc>
          <w:tcPr>
            <w:tcW w:w="709" w:type="dxa"/>
            <w:vAlign w:val="center"/>
          </w:tcPr>
          <w:p w14:paraId="56102976" w14:textId="77777777"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14:paraId="45136D8E" w14:textId="77777777"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14:paraId="155ECAB0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14:paraId="70927D34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14:paraId="2F485E66" w14:textId="77777777" w:rsidTr="001C235B">
        <w:trPr>
          <w:trHeight w:val="554"/>
        </w:trPr>
        <w:tc>
          <w:tcPr>
            <w:tcW w:w="709" w:type="dxa"/>
            <w:vAlign w:val="center"/>
          </w:tcPr>
          <w:p w14:paraId="523303E1" w14:textId="77777777"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14:paraId="0A28AB81" w14:textId="77777777"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14:paraId="55482265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14:paraId="4B5C4ED0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14:paraId="77D104B8" w14:textId="77777777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14:paraId="065A4AEC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14:paraId="50F8E75F" w14:textId="77777777"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8AF058D" w14:textId="77777777"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14:paraId="5D74ABB1" w14:textId="77777777"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5FEB8B5A" w14:textId="77777777"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14:paraId="0269767A" w14:textId="77777777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14:paraId="6A4DE4AB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14:paraId="494A6051" w14:textId="77777777"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14:paraId="455DE85B" w14:textId="77777777"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14:paraId="3EA7B83C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14:paraId="4353B315" w14:textId="77777777"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14:paraId="7D0A0BEF" w14:textId="77777777"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14:paraId="0578D1D4" w14:textId="77777777"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14:paraId="07166B31" w14:textId="77777777"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14:paraId="021ADA9F" w14:textId="77777777"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14:paraId="5B41B27E" w14:textId="77777777"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14:paraId="5B239364" w14:textId="77777777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14:paraId="22F2E39D" w14:textId="77777777"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14:paraId="5B12C7D7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14:paraId="7A8970B9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14:paraId="05B65F73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078642B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14:paraId="65A79199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14:paraId="68897B76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14:paraId="7D5258BF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14:paraId="4B5D7085" w14:textId="77777777" w:rsidTr="00F214C9">
        <w:trPr>
          <w:trHeight w:val="516"/>
        </w:trPr>
        <w:tc>
          <w:tcPr>
            <w:tcW w:w="462" w:type="dxa"/>
          </w:tcPr>
          <w:p w14:paraId="7EDA54D7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14:paraId="18F5C36E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14:paraId="2757083D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14:paraId="50E3C541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133830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14:paraId="755F60A7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0BD0FD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14:paraId="580ED644" w14:textId="77777777" w:rsidTr="00F214C9">
        <w:trPr>
          <w:trHeight w:val="566"/>
        </w:trPr>
        <w:tc>
          <w:tcPr>
            <w:tcW w:w="462" w:type="dxa"/>
          </w:tcPr>
          <w:p w14:paraId="5AB28CC2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14:paraId="0ECEE4A4" w14:textId="77777777"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14:paraId="32262C37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14:paraId="7D7AFC24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27D9D3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14:paraId="7DDC7174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14:paraId="0CF96E72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14:paraId="6ADD42BC" w14:textId="77777777" w:rsidTr="00F214C9">
        <w:trPr>
          <w:trHeight w:val="546"/>
        </w:trPr>
        <w:tc>
          <w:tcPr>
            <w:tcW w:w="462" w:type="dxa"/>
          </w:tcPr>
          <w:p w14:paraId="4C3EDA26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14:paraId="2243CFC7" w14:textId="77777777"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14:paraId="1E86D552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14:paraId="35B25DF7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CBA8E5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14:paraId="1E1B1CB4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28F21F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14:paraId="29442A62" w14:textId="77777777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5561E55" w14:textId="77777777"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D67C6C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6FF109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7EA9C8" w14:textId="77777777"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71ACB71" w14:textId="77777777"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14:paraId="19FB7FBA" w14:textId="77777777"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14:paraId="605FB598" w14:textId="77777777"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14:paraId="52C67CCE" w14:textId="77777777"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14:paraId="23AEDCF4" w14:textId="77777777"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14:paraId="77D7DF0D" w14:textId="77777777" w:rsidTr="00520F8B">
        <w:trPr>
          <w:jc w:val="center"/>
        </w:trPr>
        <w:tc>
          <w:tcPr>
            <w:tcW w:w="1399" w:type="dxa"/>
          </w:tcPr>
          <w:p w14:paraId="065F489F" w14:textId="77777777"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14:paraId="1071B649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14:paraId="756ABCAC" w14:textId="77777777"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14:paraId="1AD50E7E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14:paraId="7A99C2EC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14:paraId="74E406AF" w14:textId="77777777" w:rsidTr="00520F8B">
        <w:trPr>
          <w:jc w:val="center"/>
        </w:trPr>
        <w:tc>
          <w:tcPr>
            <w:tcW w:w="1399" w:type="dxa"/>
          </w:tcPr>
          <w:p w14:paraId="2F94F7B9" w14:textId="77777777"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14:paraId="00F053BF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14:paraId="1EC96A34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14:paraId="2FFC1FFD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14:paraId="7663FCBE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14:paraId="2013D9DB" w14:textId="77777777" w:rsidTr="00520F8B">
        <w:trPr>
          <w:jc w:val="center"/>
        </w:trPr>
        <w:tc>
          <w:tcPr>
            <w:tcW w:w="1399" w:type="dxa"/>
          </w:tcPr>
          <w:p w14:paraId="6AE16155" w14:textId="77777777"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14:paraId="635FDA29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14:paraId="6F414077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14:paraId="355312D0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14:paraId="4F057986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14:paraId="0F8AE634" w14:textId="77777777" w:rsidTr="00520F8B">
        <w:trPr>
          <w:jc w:val="center"/>
        </w:trPr>
        <w:tc>
          <w:tcPr>
            <w:tcW w:w="1399" w:type="dxa"/>
          </w:tcPr>
          <w:p w14:paraId="349967AC" w14:textId="77777777"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14:paraId="7C2B0567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14:paraId="197B2B0B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14:paraId="252F0AC2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14:paraId="18BC6C13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EAE0F70" w14:textId="77777777"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56931E84" w14:textId="77777777"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14:paraId="65069E32" w14:textId="77777777"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14:paraId="697EA940" w14:textId="77777777" w:rsidTr="006C6665">
        <w:trPr>
          <w:jc w:val="center"/>
        </w:trPr>
        <w:tc>
          <w:tcPr>
            <w:tcW w:w="1399" w:type="dxa"/>
          </w:tcPr>
          <w:p w14:paraId="49EFC1C0" w14:textId="77777777"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14:paraId="0DE8B792" w14:textId="77777777"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14:paraId="33D72731" w14:textId="77777777"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14:paraId="600763C2" w14:textId="77777777"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14:paraId="168AE4F8" w14:textId="77777777"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14:paraId="2453AE5C" w14:textId="77777777" w:rsidTr="006C6665">
        <w:trPr>
          <w:jc w:val="center"/>
        </w:trPr>
        <w:tc>
          <w:tcPr>
            <w:tcW w:w="1399" w:type="dxa"/>
          </w:tcPr>
          <w:p w14:paraId="3B2FEE11" w14:textId="77777777"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14:paraId="38CCD8A5" w14:textId="77777777"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14:paraId="259FFCF2" w14:textId="77777777"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14:paraId="05B7A2F0" w14:textId="77777777"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14:paraId="70F28E8D" w14:textId="77777777"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954D212" w14:textId="77777777"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060BBD6E" w14:textId="77777777"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0B6EE3FB" w14:textId="77777777"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14:paraId="382CBE72" w14:textId="77777777"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14:paraId="51A9A0F6" w14:textId="77777777" w:rsidTr="00F911A9">
        <w:tc>
          <w:tcPr>
            <w:tcW w:w="3110" w:type="dxa"/>
            <w:vMerge w:val="restart"/>
            <w:vAlign w:val="center"/>
          </w:tcPr>
          <w:p w14:paraId="2792DFFA" w14:textId="77777777"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14:paraId="48A73503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14:paraId="250FEE78" w14:textId="77777777" w:rsidTr="00F911A9">
        <w:tc>
          <w:tcPr>
            <w:tcW w:w="3110" w:type="dxa"/>
            <w:vMerge/>
          </w:tcPr>
          <w:p w14:paraId="7390D448" w14:textId="77777777"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14:paraId="162CC2F9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14:paraId="4E4084D3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14:paraId="1C347F9A" w14:textId="77777777"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14:paraId="5282B1C6" w14:textId="77777777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14:paraId="6F3C3BEC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14:paraId="74D3ADC3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14:paraId="77BE1ABB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531472BD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14:paraId="5174D557" w14:textId="77777777" w:rsidTr="00F911A9">
        <w:trPr>
          <w:trHeight w:val="416"/>
        </w:trPr>
        <w:tc>
          <w:tcPr>
            <w:tcW w:w="3110" w:type="dxa"/>
            <w:vMerge/>
          </w:tcPr>
          <w:p w14:paraId="7AEACF18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14:paraId="1D17C794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14:paraId="345035FC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433C763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A29432D" w14:textId="77777777"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6C02BD48" w14:textId="77777777"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14:paraId="40246C3E" w14:textId="77777777"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14:paraId="3C859922" w14:textId="77777777" w:rsidTr="00520F8B">
        <w:tc>
          <w:tcPr>
            <w:tcW w:w="3474" w:type="dxa"/>
            <w:vMerge w:val="restart"/>
          </w:tcPr>
          <w:p w14:paraId="50594E61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14:paraId="0D20C080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14:paraId="6BB8BC20" w14:textId="77777777" w:rsidTr="00520F8B">
        <w:tc>
          <w:tcPr>
            <w:tcW w:w="3474" w:type="dxa"/>
            <w:vMerge/>
          </w:tcPr>
          <w:p w14:paraId="6C5094C0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14:paraId="6A677D10" w14:textId="77777777"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14:paraId="1F35BDA2" w14:textId="77777777"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14:paraId="5085534E" w14:textId="77777777" w:rsidTr="00520F8B">
        <w:trPr>
          <w:trHeight w:val="693"/>
        </w:trPr>
        <w:tc>
          <w:tcPr>
            <w:tcW w:w="3474" w:type="dxa"/>
          </w:tcPr>
          <w:p w14:paraId="29161462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14:paraId="4F18B7B6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14:paraId="024C9F3B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5D9AC02" w14:textId="77777777"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2AA89CF3" w14:textId="77777777"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14:paraId="2199D00D" w14:textId="77777777"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14:paraId="0EEA4568" w14:textId="77777777" w:rsidTr="00AF1DC8">
        <w:trPr>
          <w:jc w:val="center"/>
        </w:trPr>
        <w:tc>
          <w:tcPr>
            <w:tcW w:w="5151" w:type="dxa"/>
          </w:tcPr>
          <w:p w14:paraId="24CF37EC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14:paraId="3CA1313A" w14:textId="77777777"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14:paraId="67D89911" w14:textId="77777777" w:rsidTr="00AF1DC8">
        <w:trPr>
          <w:jc w:val="center"/>
        </w:trPr>
        <w:tc>
          <w:tcPr>
            <w:tcW w:w="5151" w:type="dxa"/>
          </w:tcPr>
          <w:p w14:paraId="4C755742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مسئول يا سردبير</w:t>
            </w:r>
          </w:p>
        </w:tc>
        <w:tc>
          <w:tcPr>
            <w:tcW w:w="2342" w:type="dxa"/>
          </w:tcPr>
          <w:p w14:paraId="4CA16CD2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14:paraId="1F2A87ED" w14:textId="77777777" w:rsidTr="00AF1DC8">
        <w:trPr>
          <w:jc w:val="center"/>
        </w:trPr>
        <w:tc>
          <w:tcPr>
            <w:tcW w:w="5151" w:type="dxa"/>
          </w:tcPr>
          <w:p w14:paraId="7B7506C6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14:paraId="5391E5D2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DAD5262" w14:textId="77777777"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3D3E57C9" w14:textId="77777777"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14:paraId="1BBAA039" w14:textId="77777777"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14:paraId="244F5932" w14:textId="77777777" w:rsidTr="00AF1DC8">
        <w:trPr>
          <w:jc w:val="center"/>
        </w:trPr>
        <w:tc>
          <w:tcPr>
            <w:tcW w:w="2206" w:type="dxa"/>
          </w:tcPr>
          <w:p w14:paraId="61A17B41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14:paraId="0B025092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14:paraId="72D9B05A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14:paraId="0A7F7E81" w14:textId="77777777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14:paraId="131D873E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14:paraId="6EDA1236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14:paraId="3EF9A6C4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14:paraId="7D07139C" w14:textId="77777777" w:rsidTr="00AF1DC8">
        <w:trPr>
          <w:jc w:val="center"/>
        </w:trPr>
        <w:tc>
          <w:tcPr>
            <w:tcW w:w="2206" w:type="dxa"/>
          </w:tcPr>
          <w:p w14:paraId="5824D169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14:paraId="17828BFA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14:paraId="0640BFB4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38842DB" w14:textId="77777777"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6D7996B6" w14:textId="77777777"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14:paraId="6C97A512" w14:textId="77777777"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14:paraId="10A4A58B" w14:textId="77777777"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14:paraId="5CFFAC6A" w14:textId="77777777" w:rsidTr="00A82856">
        <w:trPr>
          <w:jc w:val="center"/>
        </w:trPr>
        <w:tc>
          <w:tcPr>
            <w:tcW w:w="1128" w:type="dxa"/>
          </w:tcPr>
          <w:p w14:paraId="176F7EAB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14:paraId="2B5B304D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14:paraId="6458CD11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14:paraId="3DBFEFE0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14:paraId="07623108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14:paraId="15EB5E74" w14:textId="77777777" w:rsidTr="00A82856">
        <w:trPr>
          <w:jc w:val="center"/>
        </w:trPr>
        <w:tc>
          <w:tcPr>
            <w:tcW w:w="1128" w:type="dxa"/>
          </w:tcPr>
          <w:p w14:paraId="5786344D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14:paraId="529146FD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14:paraId="2A5D29A9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14:paraId="5313F263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14:paraId="3F46B06F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14:paraId="64E94A3B" w14:textId="77777777" w:rsidTr="00A82856">
        <w:trPr>
          <w:jc w:val="center"/>
        </w:trPr>
        <w:tc>
          <w:tcPr>
            <w:tcW w:w="1128" w:type="dxa"/>
          </w:tcPr>
          <w:p w14:paraId="0193509A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14:paraId="0B87C9DD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14:paraId="7357D350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14:paraId="0B5299F7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14:paraId="7AE95831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14:paraId="7FB06243" w14:textId="77777777" w:rsidTr="00A82856">
        <w:trPr>
          <w:jc w:val="center"/>
        </w:trPr>
        <w:tc>
          <w:tcPr>
            <w:tcW w:w="1128" w:type="dxa"/>
          </w:tcPr>
          <w:p w14:paraId="64D1B224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14:paraId="5BAC00D1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14:paraId="70A847C9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14:paraId="02D6DF83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14:paraId="084950E0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CB6A0B7" w14:textId="77777777"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754044E6" w14:textId="77777777"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14:paraId="3DA02324" w14:textId="77777777"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4370F205" w14:textId="77777777"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14:paraId="5F0190C4" w14:textId="77777777"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14:paraId="5A1B9F12" w14:textId="77777777"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14:paraId="70B256A5" w14:textId="77777777"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14:paraId="04B2E15F" w14:textId="77777777"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14:paraId="5D7C9C80" w14:textId="77777777"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108CD409" w14:textId="77777777"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14:paraId="05AF2894" w14:textId="77777777"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2BB457EF" w14:textId="77777777"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14:paraId="0B704BA0" w14:textId="77777777" w:rsidTr="00AF1DC8">
        <w:trPr>
          <w:trHeight w:val="328"/>
          <w:jc w:val="center"/>
        </w:trPr>
        <w:tc>
          <w:tcPr>
            <w:tcW w:w="1643" w:type="dxa"/>
          </w:tcPr>
          <w:p w14:paraId="409E3F12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14:paraId="11E667D0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14:paraId="4F295AF9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14:paraId="0093D615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14:paraId="42888C04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14:paraId="39A03BF7" w14:textId="77777777" w:rsidTr="00AF1DC8">
        <w:trPr>
          <w:trHeight w:val="328"/>
          <w:jc w:val="center"/>
        </w:trPr>
        <w:tc>
          <w:tcPr>
            <w:tcW w:w="1643" w:type="dxa"/>
          </w:tcPr>
          <w:p w14:paraId="6E11F3B7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14:paraId="41BFB555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14:paraId="729C4F79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14:paraId="71A1CDBD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14:paraId="675EC45E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14:paraId="12154D62" w14:textId="77777777" w:rsidTr="00AF1DC8">
        <w:trPr>
          <w:trHeight w:val="328"/>
          <w:jc w:val="center"/>
        </w:trPr>
        <w:tc>
          <w:tcPr>
            <w:tcW w:w="1643" w:type="dxa"/>
          </w:tcPr>
          <w:p w14:paraId="53294932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14:paraId="71E9F487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14:paraId="3756D86D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14:paraId="19B9B154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14:paraId="03D4B44B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14:paraId="16EA0F2E" w14:textId="77777777" w:rsidTr="00AF1DC8">
        <w:trPr>
          <w:trHeight w:val="328"/>
          <w:jc w:val="center"/>
        </w:trPr>
        <w:tc>
          <w:tcPr>
            <w:tcW w:w="1643" w:type="dxa"/>
          </w:tcPr>
          <w:p w14:paraId="56465B8D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14:paraId="64331DD7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14:paraId="180CB758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14:paraId="3AE27692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14:paraId="1CEBA372" w14:textId="77777777"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C55051E" w14:textId="77777777"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54B22C95" w14:textId="77777777"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34E85A80" w14:textId="77777777" w:rsidR="00E210EA" w:rsidRPr="000417DA" w:rsidRDefault="00E210EA" w:rsidP="00E210EA">
      <w:pPr>
        <w:bidi/>
        <w:spacing w:line="300" w:lineRule="auto"/>
        <w:jc w:val="right"/>
        <w:rPr>
          <w:rFonts w:cs="B Nazanin"/>
          <w:b/>
          <w:bCs/>
          <w:rtl/>
          <w:lang w:bidi="fa-IR"/>
        </w:rPr>
      </w:pPr>
      <w:r w:rsidRPr="000417DA">
        <w:rPr>
          <w:rFonts w:cs="B Nazanin" w:hint="cs"/>
          <w:b/>
          <w:bCs/>
          <w:rtl/>
          <w:lang w:bidi="fa-IR"/>
        </w:rPr>
        <w:t>تاریخ تکمیل فرم/ امضاء دانشجو</w:t>
      </w:r>
    </w:p>
    <w:p w14:paraId="5265446B" w14:textId="754360E0" w:rsidR="00BC5654" w:rsidRPr="00BC5654" w:rsidRDefault="00BC5654" w:rsidP="00E210E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935CC" w14:textId="77777777" w:rsidR="00136361" w:rsidRDefault="00136361" w:rsidP="00A1688D">
      <w:pPr>
        <w:spacing w:after="0" w:line="240" w:lineRule="auto"/>
      </w:pPr>
      <w:r>
        <w:separator/>
      </w:r>
    </w:p>
  </w:endnote>
  <w:endnote w:type="continuationSeparator" w:id="0">
    <w:p w14:paraId="2015F72D" w14:textId="77777777" w:rsidR="00136361" w:rsidRDefault="00136361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E192" w14:textId="77777777" w:rsidR="00136361" w:rsidRDefault="00136361" w:rsidP="00A1688D">
      <w:pPr>
        <w:spacing w:after="0" w:line="240" w:lineRule="auto"/>
      </w:pPr>
      <w:r>
        <w:separator/>
      </w:r>
    </w:p>
  </w:footnote>
  <w:footnote w:type="continuationSeparator" w:id="0">
    <w:p w14:paraId="2E015EE8" w14:textId="77777777" w:rsidR="00136361" w:rsidRDefault="00136361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36361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33AB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C439D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B1DBB"/>
    <w:rsid w:val="00DC4D9F"/>
    <w:rsid w:val="00E210EA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877E9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A863-24EE-44DE-801A-381EE7AF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Shahed-RezaiPC</cp:lastModifiedBy>
  <cp:revision>2</cp:revision>
  <cp:lastPrinted>2018-12-10T08:41:00Z</cp:lastPrinted>
  <dcterms:created xsi:type="dcterms:W3CDTF">2021-11-10T05:19:00Z</dcterms:created>
  <dcterms:modified xsi:type="dcterms:W3CDTF">2021-11-10T05:19:00Z</dcterms:modified>
</cp:coreProperties>
</file>